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936F" w14:textId="77777777" w:rsidR="003A3D04" w:rsidRDefault="003A3D04" w:rsidP="00604670">
      <w:pPr>
        <w:spacing w:after="0"/>
      </w:pPr>
    </w:p>
    <w:p w14:paraId="6D83A19A" w14:textId="1B0125E2" w:rsidR="00604670" w:rsidRDefault="4556976B" w:rsidP="00604670">
      <w:pPr>
        <w:spacing w:after="0"/>
      </w:pPr>
      <w:r>
        <w:rPr>
          <w:noProof/>
        </w:rPr>
        <w:drawing>
          <wp:inline distT="0" distB="0" distL="0" distR="0" wp14:anchorId="0369CEBF" wp14:editId="31C606FF">
            <wp:extent cx="472378" cy="808850"/>
            <wp:effectExtent l="0" t="0" r="6350" b="6985"/>
            <wp:docPr id="1" name="Picture 3" descr="Screen Shot 2013-05-25 at 11.56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8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E6D5" w14:textId="77777777" w:rsidR="00604670" w:rsidRDefault="00A1660D" w:rsidP="00604670">
      <w:pPr>
        <w:spacing w:after="0"/>
      </w:pPr>
      <w:r>
        <w:t>Wes</w:t>
      </w:r>
      <w:r w:rsidR="00604670">
        <w:t>tminster Home Connection</w:t>
      </w:r>
      <w:r w:rsidR="001902C4">
        <w:t xml:space="preserve"> (615</w:t>
      </w:r>
      <w:r w:rsidR="00B52B96">
        <w:t>) 693-2153</w:t>
      </w:r>
      <w:r w:rsidR="00604670">
        <w:t xml:space="preserve"> </w:t>
      </w:r>
    </w:p>
    <w:p w14:paraId="48B06D98" w14:textId="03BFBDBE" w:rsidR="00604670" w:rsidRDefault="001902C4" w:rsidP="00604670">
      <w:pPr>
        <w:spacing w:after="0"/>
      </w:pPr>
      <w:r>
        <w:t>Email</w:t>
      </w:r>
      <w:r w:rsidR="00604670">
        <w:t xml:space="preserve"> </w:t>
      </w:r>
      <w:r>
        <w:t xml:space="preserve">referral </w:t>
      </w:r>
      <w:r w:rsidR="00604670">
        <w:t xml:space="preserve">to </w:t>
      </w:r>
      <w:hyperlink r:id="rId12" w:history="1">
        <w:r w:rsidR="00002806" w:rsidRPr="009651C9">
          <w:rPr>
            <w:rStyle w:val="Hyperlink"/>
          </w:rPr>
          <w:t>info@westminsterhomeconnection.org</w:t>
        </w:r>
      </w:hyperlink>
    </w:p>
    <w:p w14:paraId="11FF8103" w14:textId="4FE7FCBE" w:rsidR="00B15178" w:rsidRDefault="002B7F29" w:rsidP="767496F6">
      <w:pPr>
        <w:spacing w:after="0"/>
      </w:pPr>
      <w:r w:rsidRPr="767496F6">
        <w:rPr>
          <w:b/>
          <w:bCs/>
        </w:rPr>
        <w:t>Date Submitted:</w:t>
      </w:r>
      <w:r>
        <w:t xml:space="preserve"> </w:t>
      </w:r>
      <w:r w:rsidR="006F5D2F">
        <w:t>_______________</w:t>
      </w:r>
    </w:p>
    <w:p w14:paraId="249B4F43" w14:textId="27E205E5" w:rsidR="767496F6" w:rsidRDefault="767496F6" w:rsidP="767496F6">
      <w:pPr>
        <w:spacing w:after="0"/>
      </w:pPr>
    </w:p>
    <w:p w14:paraId="1BD51254" w14:textId="2D04A2AA" w:rsidR="00601241" w:rsidRDefault="00B15178" w:rsidP="00B15178">
      <w:pPr>
        <w:spacing w:after="120"/>
        <w:rPr>
          <w:b/>
          <w:sz w:val="28"/>
          <w:szCs w:val="28"/>
        </w:rPr>
      </w:pPr>
      <w:r w:rsidRPr="00873897">
        <w:rPr>
          <w:b/>
          <w:sz w:val="28"/>
          <w:szCs w:val="28"/>
        </w:rPr>
        <w:t>*</w:t>
      </w:r>
      <w:r w:rsidR="00601241">
        <w:rPr>
          <w:b/>
          <w:sz w:val="28"/>
          <w:szCs w:val="28"/>
        </w:rPr>
        <w:t>Please type and return as a Word Document or PDF</w:t>
      </w:r>
    </w:p>
    <w:p w14:paraId="6C422E91" w14:textId="2CDDCF07" w:rsidR="00B15178" w:rsidRDefault="00B15178" w:rsidP="1CD4848C">
      <w:pPr>
        <w:spacing w:after="120"/>
        <w:rPr>
          <w:i/>
          <w:iCs/>
          <w:sz w:val="28"/>
          <w:szCs w:val="28"/>
          <w:u w:val="single"/>
        </w:rPr>
      </w:pPr>
      <w:r w:rsidRPr="1CD4848C">
        <w:rPr>
          <w:b/>
          <w:bCs/>
          <w:sz w:val="28"/>
          <w:szCs w:val="28"/>
        </w:rPr>
        <w:t xml:space="preserve"> </w:t>
      </w:r>
      <w:r w:rsidRPr="1CD4848C">
        <w:rPr>
          <w:b/>
          <w:bCs/>
          <w:smallCaps/>
          <w:sz w:val="28"/>
          <w:szCs w:val="28"/>
          <w:u w:val="single"/>
        </w:rPr>
        <w:t xml:space="preserve">supporting documents required: </w:t>
      </w:r>
      <w:r w:rsidRPr="1CD4848C">
        <w:rPr>
          <w:i/>
          <w:iCs/>
          <w:sz w:val="28"/>
          <w:szCs w:val="28"/>
          <w:u w:val="single"/>
        </w:rPr>
        <w:t xml:space="preserve">Age, Income, Home Ownership &amp; </w:t>
      </w:r>
      <w:r w:rsidR="7F2EEF2F" w:rsidRPr="1CD4848C">
        <w:rPr>
          <w:i/>
          <w:iCs/>
          <w:sz w:val="28"/>
          <w:szCs w:val="28"/>
          <w:u w:val="single"/>
        </w:rPr>
        <w:t xml:space="preserve">Receipt for paid (or being paid) Property </w:t>
      </w:r>
      <w:r w:rsidRPr="1CD4848C">
        <w:rPr>
          <w:i/>
          <w:iCs/>
          <w:sz w:val="28"/>
          <w:szCs w:val="28"/>
          <w:u w:val="single"/>
        </w:rPr>
        <w:t>taxes</w:t>
      </w:r>
    </w:p>
    <w:p w14:paraId="5BB0FEC5" w14:textId="77777777" w:rsidR="00B15178" w:rsidRDefault="00B15178" w:rsidP="00B15178">
      <w:pPr>
        <w:pStyle w:val="ListParagraph"/>
        <w:numPr>
          <w:ilvl w:val="0"/>
          <w:numId w:val="3"/>
        </w:num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ge </w:t>
      </w:r>
    </w:p>
    <w:p w14:paraId="64B46B5D" w14:textId="7035AFFD" w:rsidR="00B15178" w:rsidRPr="00B15178" w:rsidRDefault="00B15178" w:rsidP="00B15178">
      <w:pPr>
        <w:pStyle w:val="ListParagraph"/>
        <w:numPr>
          <w:ilvl w:val="1"/>
          <w:numId w:val="3"/>
        </w:numPr>
        <w:spacing w:after="120"/>
        <w:rPr>
          <w:iCs/>
          <w:sz w:val="24"/>
          <w:szCs w:val="24"/>
        </w:rPr>
      </w:pPr>
      <w:r w:rsidRPr="00B15178">
        <w:rPr>
          <w:iCs/>
          <w:sz w:val="24"/>
          <w:szCs w:val="24"/>
        </w:rPr>
        <w:t>Acceptable Proofs: Identification Card, Driver’s License (even expired), Birth Certificate</w:t>
      </w:r>
    </w:p>
    <w:p w14:paraId="09CB6CBE" w14:textId="15B0CEA5" w:rsidR="00B15178" w:rsidRPr="00B15178" w:rsidRDefault="00B15178" w:rsidP="00B15178">
      <w:pPr>
        <w:pStyle w:val="ListParagraph"/>
        <w:numPr>
          <w:ilvl w:val="1"/>
          <w:numId w:val="3"/>
        </w:numPr>
        <w:spacing w:after="120"/>
        <w:rPr>
          <w:iCs/>
          <w:sz w:val="24"/>
          <w:szCs w:val="24"/>
        </w:rPr>
      </w:pPr>
      <w:r w:rsidRPr="00B15178">
        <w:rPr>
          <w:iCs/>
          <w:sz w:val="24"/>
          <w:szCs w:val="24"/>
        </w:rPr>
        <w:t xml:space="preserve">Any document that includes legal name </w:t>
      </w:r>
      <w:r w:rsidRPr="00B15178">
        <w:rPr>
          <w:i/>
          <w:sz w:val="24"/>
          <w:szCs w:val="24"/>
        </w:rPr>
        <w:t xml:space="preserve">and </w:t>
      </w:r>
      <w:r w:rsidRPr="00B15178">
        <w:rPr>
          <w:iCs/>
          <w:sz w:val="24"/>
          <w:szCs w:val="24"/>
        </w:rPr>
        <w:t>Date of Birth</w:t>
      </w:r>
    </w:p>
    <w:p w14:paraId="782B82E0" w14:textId="77777777" w:rsidR="00B15178" w:rsidRDefault="00B15178" w:rsidP="00B15178">
      <w:pPr>
        <w:pStyle w:val="ListParagraph"/>
        <w:numPr>
          <w:ilvl w:val="0"/>
          <w:numId w:val="3"/>
        </w:num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ncome </w:t>
      </w:r>
    </w:p>
    <w:p w14:paraId="5555A848" w14:textId="774FD949" w:rsidR="00B15178" w:rsidRPr="00B15178" w:rsidRDefault="00B15178" w:rsidP="003D0B3E">
      <w:pPr>
        <w:pStyle w:val="ListParagraph"/>
        <w:numPr>
          <w:ilvl w:val="1"/>
          <w:numId w:val="3"/>
        </w:numPr>
        <w:spacing w:after="120"/>
        <w:ind w:right="-180"/>
        <w:rPr>
          <w:sz w:val="24"/>
          <w:szCs w:val="24"/>
        </w:rPr>
      </w:pPr>
      <w:r w:rsidRPr="767496F6">
        <w:rPr>
          <w:sz w:val="24"/>
          <w:szCs w:val="24"/>
        </w:rPr>
        <w:t xml:space="preserve">Acceptable Proofs: </w:t>
      </w:r>
      <w:r w:rsidR="00370A18" w:rsidRPr="767496F6">
        <w:rPr>
          <w:sz w:val="24"/>
          <w:szCs w:val="24"/>
        </w:rPr>
        <w:t xml:space="preserve">Social Security </w:t>
      </w:r>
      <w:r w:rsidR="00370A18">
        <w:rPr>
          <w:sz w:val="24"/>
          <w:szCs w:val="24"/>
        </w:rPr>
        <w:t xml:space="preserve">Administration </w:t>
      </w:r>
      <w:r w:rsidR="00370A18" w:rsidRPr="767496F6">
        <w:rPr>
          <w:sz w:val="24"/>
          <w:szCs w:val="24"/>
        </w:rPr>
        <w:t>Letter</w:t>
      </w:r>
      <w:r w:rsidR="00370A18">
        <w:rPr>
          <w:sz w:val="24"/>
          <w:szCs w:val="24"/>
        </w:rPr>
        <w:t>,</w:t>
      </w:r>
      <w:r w:rsidR="00370A18" w:rsidRPr="767496F6">
        <w:rPr>
          <w:sz w:val="24"/>
          <w:szCs w:val="24"/>
        </w:rPr>
        <w:t xml:space="preserve"> </w:t>
      </w:r>
      <w:r w:rsidRPr="767496F6">
        <w:rPr>
          <w:sz w:val="24"/>
          <w:szCs w:val="24"/>
        </w:rPr>
        <w:t xml:space="preserve">Paystub, Pension Letter, </w:t>
      </w:r>
      <w:r w:rsidR="00370A18">
        <w:rPr>
          <w:sz w:val="24"/>
          <w:szCs w:val="24"/>
        </w:rPr>
        <w:t xml:space="preserve">Tax Return, </w:t>
      </w:r>
      <w:r w:rsidRPr="767496F6">
        <w:rPr>
          <w:sz w:val="24"/>
          <w:szCs w:val="24"/>
        </w:rPr>
        <w:t>etc.</w:t>
      </w:r>
    </w:p>
    <w:p w14:paraId="55AFCDC8" w14:textId="39E2C6B6" w:rsidR="767496F6" w:rsidRPr="002C13D7" w:rsidRDefault="00370A18" w:rsidP="002C13D7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ncome affidavi</w:t>
      </w:r>
      <w:r w:rsidR="002C13D7">
        <w:rPr>
          <w:sz w:val="24"/>
          <w:szCs w:val="24"/>
        </w:rPr>
        <w:t>ts</w:t>
      </w:r>
      <w:r w:rsidR="767496F6" w:rsidRPr="767496F6">
        <w:rPr>
          <w:sz w:val="24"/>
          <w:szCs w:val="24"/>
        </w:rPr>
        <w:t xml:space="preserve"> </w:t>
      </w:r>
      <w:r w:rsidR="002C13D7">
        <w:rPr>
          <w:sz w:val="24"/>
          <w:szCs w:val="24"/>
        </w:rPr>
        <w:t xml:space="preserve">of others in the household </w:t>
      </w:r>
      <w:r w:rsidR="767496F6" w:rsidRPr="767496F6">
        <w:rPr>
          <w:sz w:val="24"/>
          <w:szCs w:val="24"/>
        </w:rPr>
        <w:t>can be accepted if the</w:t>
      </w:r>
      <w:r w:rsidR="00795F97">
        <w:rPr>
          <w:sz w:val="24"/>
          <w:szCs w:val="24"/>
        </w:rPr>
        <w:t>y have</w:t>
      </w:r>
      <w:r w:rsidR="767496F6" w:rsidRPr="767496F6">
        <w:rPr>
          <w:sz w:val="24"/>
          <w:szCs w:val="24"/>
        </w:rPr>
        <w:t xml:space="preserve"> no </w:t>
      </w:r>
      <w:r w:rsidR="002C13D7">
        <w:rPr>
          <w:sz w:val="24"/>
          <w:szCs w:val="24"/>
        </w:rPr>
        <w:t>income</w:t>
      </w:r>
      <w:r w:rsidR="767496F6" w:rsidRPr="767496F6">
        <w:rPr>
          <w:sz w:val="24"/>
          <w:szCs w:val="24"/>
        </w:rPr>
        <w:t xml:space="preserve">. </w:t>
      </w:r>
    </w:p>
    <w:p w14:paraId="3227269F" w14:textId="2E40A682" w:rsidR="00B15178" w:rsidRDefault="00B15178" w:rsidP="00B15178">
      <w:pPr>
        <w:pStyle w:val="ListParagraph"/>
        <w:numPr>
          <w:ilvl w:val="0"/>
          <w:numId w:val="3"/>
        </w:num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Home Ownership</w:t>
      </w:r>
    </w:p>
    <w:p w14:paraId="01409821" w14:textId="0CB31C55" w:rsidR="00B15178" w:rsidRPr="00B15178" w:rsidRDefault="00B15178" w:rsidP="00B15178">
      <w:pPr>
        <w:pStyle w:val="ListParagraph"/>
        <w:numPr>
          <w:ilvl w:val="1"/>
          <w:numId w:val="3"/>
        </w:num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cceptable Proofs: </w:t>
      </w:r>
      <w:r w:rsidRPr="00B15178">
        <w:rPr>
          <w:iCs/>
          <w:sz w:val="24"/>
          <w:szCs w:val="24"/>
        </w:rPr>
        <w:t>Deed</w:t>
      </w:r>
      <w:r>
        <w:rPr>
          <w:iCs/>
          <w:sz w:val="24"/>
          <w:szCs w:val="24"/>
        </w:rPr>
        <w:t xml:space="preserve"> or Trailer Title</w:t>
      </w:r>
    </w:p>
    <w:p w14:paraId="0AD93EC0" w14:textId="49B2F7D7" w:rsidR="00B15178" w:rsidRPr="00B15178" w:rsidRDefault="00B15178" w:rsidP="00B15178">
      <w:pPr>
        <w:pStyle w:val="ListParagraph"/>
        <w:numPr>
          <w:ilvl w:val="1"/>
          <w:numId w:val="3"/>
        </w:numPr>
        <w:spacing w:after="120"/>
        <w:rPr>
          <w:iCs/>
          <w:sz w:val="24"/>
          <w:szCs w:val="24"/>
        </w:rPr>
      </w:pPr>
      <w:r w:rsidRPr="00B15178">
        <w:rPr>
          <w:iCs/>
          <w:sz w:val="24"/>
          <w:szCs w:val="24"/>
        </w:rPr>
        <w:t>Address must match the address where repairs are requested and the homeowner name on the deed must match at least one of the clients</w:t>
      </w:r>
    </w:p>
    <w:p w14:paraId="71DAC8BF" w14:textId="39FCBD61" w:rsidR="00B15178" w:rsidRPr="00B15178" w:rsidRDefault="002D010C" w:rsidP="00B15178">
      <w:pPr>
        <w:pStyle w:val="ListParagraph"/>
        <w:numPr>
          <w:ilvl w:val="1"/>
          <w:numId w:val="3"/>
        </w:num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Deeds are a</w:t>
      </w:r>
      <w:r w:rsidR="00B15178" w:rsidRPr="00B15178">
        <w:rPr>
          <w:iCs/>
          <w:sz w:val="24"/>
          <w:szCs w:val="24"/>
        </w:rPr>
        <w:t xml:space="preserve"> public record. If you cannot supply a deed, we can secure it.</w:t>
      </w:r>
    </w:p>
    <w:p w14:paraId="1BE24572" w14:textId="78893FB9" w:rsidR="00B15178" w:rsidRDefault="00B15178" w:rsidP="00B15178">
      <w:pPr>
        <w:pStyle w:val="ListParagraph"/>
        <w:numPr>
          <w:ilvl w:val="0"/>
          <w:numId w:val="3"/>
        </w:num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Taxes</w:t>
      </w:r>
    </w:p>
    <w:p w14:paraId="445E9EF5" w14:textId="1A738631" w:rsidR="00B15178" w:rsidRPr="00B15178" w:rsidRDefault="00B15178" w:rsidP="00B15178">
      <w:pPr>
        <w:pStyle w:val="ListParagraph"/>
        <w:numPr>
          <w:ilvl w:val="1"/>
          <w:numId w:val="3"/>
        </w:num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cceptable Proof: </w:t>
      </w:r>
      <w:r w:rsidRPr="00B15178">
        <w:rPr>
          <w:iCs/>
          <w:sz w:val="24"/>
          <w:szCs w:val="24"/>
        </w:rPr>
        <w:t>Receipt showing paid Property Tax from previous year</w:t>
      </w:r>
    </w:p>
    <w:p w14:paraId="6552B53A" w14:textId="3D2853BC" w:rsidR="00A1660D" w:rsidRPr="002239C4" w:rsidRDefault="00B15178" w:rsidP="00B15178">
      <w:pPr>
        <w:pStyle w:val="ListParagraph"/>
        <w:numPr>
          <w:ilvl w:val="1"/>
          <w:numId w:val="3"/>
        </w:numPr>
        <w:spacing w:after="120"/>
        <w:rPr>
          <w:iCs/>
          <w:sz w:val="24"/>
          <w:szCs w:val="24"/>
        </w:rPr>
      </w:pPr>
      <w:r w:rsidRPr="00B15178">
        <w:rPr>
          <w:iCs/>
          <w:sz w:val="24"/>
          <w:szCs w:val="24"/>
        </w:rPr>
        <w:t>This is public record. If you cannot supply a receipt, we can secure it</w:t>
      </w:r>
      <w:r w:rsidR="002239C4">
        <w:rPr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908" w:type="dxa"/>
        <w:tblLook w:val="04A0" w:firstRow="1" w:lastRow="0" w:firstColumn="1" w:lastColumn="0" w:noHBand="0" w:noVBand="1"/>
      </w:tblPr>
      <w:tblGrid>
        <w:gridCol w:w="2796"/>
        <w:gridCol w:w="8112"/>
      </w:tblGrid>
      <w:tr w:rsidR="00A1660D" w14:paraId="0102F64A" w14:textId="77777777" w:rsidTr="1CD4848C">
        <w:trPr>
          <w:trHeight w:val="302"/>
        </w:trPr>
        <w:tc>
          <w:tcPr>
            <w:tcW w:w="2796" w:type="dxa"/>
          </w:tcPr>
          <w:p w14:paraId="30FF4CF6" w14:textId="77777777" w:rsidR="00A1660D" w:rsidRPr="006F5D2F" w:rsidRDefault="00604670" w:rsidP="00195786">
            <w:pPr>
              <w:rPr>
                <w:b/>
              </w:rPr>
            </w:pPr>
            <w:r w:rsidRPr="006F5D2F">
              <w:rPr>
                <w:b/>
              </w:rPr>
              <w:t>C</w:t>
            </w:r>
            <w:r w:rsidR="00195786">
              <w:rPr>
                <w:b/>
              </w:rPr>
              <w:t>lient</w:t>
            </w:r>
            <w:r w:rsidRPr="006F5D2F">
              <w:rPr>
                <w:b/>
              </w:rPr>
              <w:t xml:space="preserve"> n</w:t>
            </w:r>
            <w:r w:rsidR="00A1660D" w:rsidRPr="006F5D2F">
              <w:rPr>
                <w:b/>
              </w:rPr>
              <w:t>ame</w:t>
            </w:r>
          </w:p>
        </w:tc>
        <w:tc>
          <w:tcPr>
            <w:tcW w:w="8112" w:type="dxa"/>
          </w:tcPr>
          <w:p w14:paraId="4D383981" w14:textId="35048FE3" w:rsidR="00A1660D" w:rsidRDefault="00A1660D" w:rsidP="001F0644"/>
        </w:tc>
      </w:tr>
      <w:tr w:rsidR="00A1660D" w14:paraId="6C6A0BDD" w14:textId="77777777" w:rsidTr="1CD4848C">
        <w:trPr>
          <w:trHeight w:val="79"/>
        </w:trPr>
        <w:tc>
          <w:tcPr>
            <w:tcW w:w="2796" w:type="dxa"/>
          </w:tcPr>
          <w:p w14:paraId="69AF21FD" w14:textId="77777777" w:rsidR="00A1660D" w:rsidRPr="006F5D2F" w:rsidRDefault="00A1660D" w:rsidP="000C10BA">
            <w:pPr>
              <w:rPr>
                <w:b/>
              </w:rPr>
            </w:pPr>
            <w:r w:rsidRPr="006F5D2F">
              <w:rPr>
                <w:b/>
              </w:rPr>
              <w:t>Address</w:t>
            </w:r>
            <w:r w:rsidR="00195786">
              <w:rPr>
                <w:b/>
              </w:rPr>
              <w:t>, City, Zip Code</w:t>
            </w:r>
          </w:p>
        </w:tc>
        <w:tc>
          <w:tcPr>
            <w:tcW w:w="8112" w:type="dxa"/>
          </w:tcPr>
          <w:p w14:paraId="7EB7CE16" w14:textId="0B10D893" w:rsidR="00A1660D" w:rsidRPr="002D4138" w:rsidRDefault="00A1660D" w:rsidP="00A66F69">
            <w:pPr>
              <w:tabs>
                <w:tab w:val="left" w:pos="1260"/>
                <w:tab w:val="left" w:pos="5652"/>
              </w:tabs>
            </w:pPr>
          </w:p>
        </w:tc>
      </w:tr>
      <w:tr w:rsidR="00930EEE" w14:paraId="1D80F33A" w14:textId="77777777" w:rsidTr="1CD4848C">
        <w:trPr>
          <w:trHeight w:val="302"/>
        </w:trPr>
        <w:tc>
          <w:tcPr>
            <w:tcW w:w="2796" w:type="dxa"/>
          </w:tcPr>
          <w:p w14:paraId="1526F749" w14:textId="76FFAE3E" w:rsidR="00930EEE" w:rsidRPr="006F5D2F" w:rsidRDefault="00930EEE" w:rsidP="000C10BA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8112" w:type="dxa"/>
          </w:tcPr>
          <w:p w14:paraId="12E95C27" w14:textId="20514277" w:rsidR="00930EEE" w:rsidRDefault="00930EEE" w:rsidP="001C6D4E">
            <w:pPr>
              <w:tabs>
                <w:tab w:val="left" w:pos="1502"/>
              </w:tabs>
            </w:pPr>
          </w:p>
        </w:tc>
      </w:tr>
      <w:tr w:rsidR="00A1660D" w14:paraId="7DA0E3E9" w14:textId="77777777" w:rsidTr="1CD4848C">
        <w:trPr>
          <w:trHeight w:val="302"/>
        </w:trPr>
        <w:tc>
          <w:tcPr>
            <w:tcW w:w="2796" w:type="dxa"/>
          </w:tcPr>
          <w:p w14:paraId="3B561073" w14:textId="77777777" w:rsidR="00A1660D" w:rsidRPr="006F5D2F" w:rsidRDefault="00604670" w:rsidP="000C10BA">
            <w:pPr>
              <w:rPr>
                <w:b/>
              </w:rPr>
            </w:pPr>
            <w:r w:rsidRPr="006F5D2F">
              <w:rPr>
                <w:b/>
              </w:rPr>
              <w:t>Contact n</w:t>
            </w:r>
            <w:r w:rsidR="00A1660D" w:rsidRPr="006F5D2F">
              <w:rPr>
                <w:b/>
              </w:rPr>
              <w:t>umber</w:t>
            </w:r>
          </w:p>
        </w:tc>
        <w:tc>
          <w:tcPr>
            <w:tcW w:w="8112" w:type="dxa"/>
          </w:tcPr>
          <w:p w14:paraId="6FC1ECA8" w14:textId="686F9882" w:rsidR="00A1660D" w:rsidRDefault="00A1660D" w:rsidP="001C6D4E">
            <w:pPr>
              <w:tabs>
                <w:tab w:val="left" w:pos="1502"/>
              </w:tabs>
            </w:pPr>
          </w:p>
        </w:tc>
      </w:tr>
      <w:tr w:rsidR="00A1660D" w14:paraId="22D54B40" w14:textId="77777777" w:rsidTr="1CD4848C">
        <w:trPr>
          <w:trHeight w:val="605"/>
        </w:trPr>
        <w:tc>
          <w:tcPr>
            <w:tcW w:w="2796" w:type="dxa"/>
          </w:tcPr>
          <w:p w14:paraId="20545DA7" w14:textId="14D1068D" w:rsidR="00A1660D" w:rsidRPr="006F5D2F" w:rsidRDefault="009129AA" w:rsidP="00C13BDB">
            <w:pPr>
              <w:rPr>
                <w:b/>
              </w:rPr>
            </w:pPr>
            <w:r w:rsidRPr="006F5D2F">
              <w:rPr>
                <w:b/>
              </w:rPr>
              <w:t>Care M</w:t>
            </w:r>
            <w:r w:rsidR="00604670" w:rsidRPr="006F5D2F">
              <w:rPr>
                <w:b/>
              </w:rPr>
              <w:t xml:space="preserve">anager name, </w:t>
            </w:r>
            <w:r w:rsidR="00C13BDB">
              <w:rPr>
                <w:b/>
              </w:rPr>
              <w:t>Agency, e-mail, phone no.</w:t>
            </w:r>
          </w:p>
        </w:tc>
        <w:tc>
          <w:tcPr>
            <w:tcW w:w="8112" w:type="dxa"/>
          </w:tcPr>
          <w:p w14:paraId="5F999AD2" w14:textId="1C3AA5CB" w:rsidR="00A1660D" w:rsidRDefault="00A1660D" w:rsidP="000C10BA"/>
        </w:tc>
      </w:tr>
    </w:tbl>
    <w:tbl>
      <w:tblPr>
        <w:tblStyle w:val="TableGrid1"/>
        <w:tblW w:w="1087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772"/>
        <w:gridCol w:w="720"/>
        <w:gridCol w:w="1080"/>
        <w:gridCol w:w="720"/>
        <w:gridCol w:w="900"/>
        <w:gridCol w:w="2160"/>
        <w:gridCol w:w="990"/>
        <w:gridCol w:w="1530"/>
      </w:tblGrid>
      <w:tr w:rsidR="00726B95" w:rsidRPr="00195786" w14:paraId="27CBEBCD" w14:textId="77777777" w:rsidTr="1CD4848C">
        <w:trPr>
          <w:trHeight w:val="261"/>
        </w:trPr>
        <w:tc>
          <w:tcPr>
            <w:tcW w:w="2772" w:type="dxa"/>
            <w:shd w:val="clear" w:color="auto" w:fill="D9D9D9" w:themeFill="background1" w:themeFillShade="D9"/>
          </w:tcPr>
          <w:p w14:paraId="483517AB" w14:textId="77777777" w:rsidR="00726B95" w:rsidRPr="00195786" w:rsidRDefault="00726B95" w:rsidP="00195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7D9CE25" w14:textId="5A89EC6C" w:rsidR="00726B95" w:rsidRPr="00195786" w:rsidRDefault="00EF6B6A" w:rsidP="00195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26B95" w:rsidRPr="00195786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9C62A46" w14:textId="783FE2D1" w:rsidR="00726B95" w:rsidRPr="00195786" w:rsidRDefault="00EF6B6A" w:rsidP="00195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26B95" w:rsidRPr="00195786">
              <w:rPr>
                <w:b/>
                <w:sz w:val="20"/>
                <w:szCs w:val="20"/>
              </w:rPr>
              <w:t>Incom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508830" w14:textId="77777777" w:rsidR="00726B95" w:rsidRPr="00195786" w:rsidRDefault="00726B95" w:rsidP="00195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6855B39" w14:textId="77777777" w:rsidR="00726B95" w:rsidRPr="00195786" w:rsidRDefault="00726B95" w:rsidP="00195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50985FC" w14:textId="77777777" w:rsidR="00726B95" w:rsidRDefault="00726B95" w:rsidP="00195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965CAB8" w14:textId="77777777" w:rsidR="00726B95" w:rsidRPr="00195786" w:rsidRDefault="00726B95" w:rsidP="00195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era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11EDB32" w14:textId="77777777" w:rsidR="00726B95" w:rsidRPr="00195786" w:rsidRDefault="00726B95" w:rsidP="00195786">
            <w:pPr>
              <w:jc w:val="center"/>
            </w:pPr>
            <w:r w:rsidRPr="00195786">
              <w:rPr>
                <w:b/>
                <w:sz w:val="20"/>
                <w:szCs w:val="20"/>
              </w:rPr>
              <w:t>Relationship</w:t>
            </w:r>
          </w:p>
        </w:tc>
      </w:tr>
      <w:tr w:rsidR="00726B95" w:rsidRPr="00B16EBE" w14:paraId="0B94D6AB" w14:textId="77777777" w:rsidTr="1CD4848C">
        <w:trPr>
          <w:trHeight w:val="107"/>
        </w:trPr>
        <w:tc>
          <w:tcPr>
            <w:tcW w:w="2772" w:type="dxa"/>
          </w:tcPr>
          <w:p w14:paraId="5521DAC2" w14:textId="5B4D0587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720" w:type="dxa"/>
          </w:tcPr>
          <w:p w14:paraId="0ED222AA" w14:textId="058F08B0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1080" w:type="dxa"/>
          </w:tcPr>
          <w:p w14:paraId="2E889399" w14:textId="08D8F080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720" w:type="dxa"/>
          </w:tcPr>
          <w:p w14:paraId="48932521" w14:textId="72E9A7D8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900" w:type="dxa"/>
          </w:tcPr>
          <w:p w14:paraId="500446F1" w14:textId="19DC0A76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2160" w:type="dxa"/>
          </w:tcPr>
          <w:p w14:paraId="4F22713A" w14:textId="75665C23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990" w:type="dxa"/>
          </w:tcPr>
          <w:p w14:paraId="775EAA90" w14:textId="10F72C2C" w:rsidR="00726B95" w:rsidRPr="00B16EBE" w:rsidRDefault="00726B95" w:rsidP="009856D4">
            <w:pPr>
              <w:ind w:right="-198"/>
              <w:rPr>
                <w:iCs/>
              </w:rPr>
            </w:pPr>
          </w:p>
        </w:tc>
        <w:tc>
          <w:tcPr>
            <w:tcW w:w="1530" w:type="dxa"/>
          </w:tcPr>
          <w:p w14:paraId="05C2571E" w14:textId="4DEE5CFA" w:rsidR="00726B95" w:rsidRPr="00B16EBE" w:rsidRDefault="00B92BEA" w:rsidP="00195786">
            <w:pPr>
              <w:rPr>
                <w:i/>
              </w:rPr>
            </w:pPr>
            <w:r w:rsidRPr="00B16EBE">
              <w:rPr>
                <w:i/>
              </w:rPr>
              <w:t>Client</w:t>
            </w:r>
          </w:p>
        </w:tc>
      </w:tr>
      <w:tr w:rsidR="00726B95" w:rsidRPr="00B16EBE" w14:paraId="494EA780" w14:textId="77777777" w:rsidTr="1CD4848C">
        <w:trPr>
          <w:trHeight w:val="296"/>
        </w:trPr>
        <w:tc>
          <w:tcPr>
            <w:tcW w:w="2772" w:type="dxa"/>
          </w:tcPr>
          <w:p w14:paraId="67FC1D82" w14:textId="4072CE46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720" w:type="dxa"/>
          </w:tcPr>
          <w:p w14:paraId="4E04F7B1" w14:textId="0AB5784F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1080" w:type="dxa"/>
          </w:tcPr>
          <w:p w14:paraId="2F9F179F" w14:textId="7FD2A2AE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720" w:type="dxa"/>
          </w:tcPr>
          <w:p w14:paraId="0559EBD5" w14:textId="609F19ED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900" w:type="dxa"/>
          </w:tcPr>
          <w:p w14:paraId="65B8FF47" w14:textId="0197F16C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2160" w:type="dxa"/>
          </w:tcPr>
          <w:p w14:paraId="052629C7" w14:textId="5F91E076" w:rsidR="00726B95" w:rsidRPr="00B16EBE" w:rsidRDefault="00A66F69" w:rsidP="00833A0C">
            <w:pPr>
              <w:rPr>
                <w:iCs/>
              </w:rPr>
            </w:pPr>
            <w:r w:rsidRPr="00B16EBE">
              <w:rPr>
                <w:iCs/>
              </w:rPr>
              <w:t xml:space="preserve"> </w:t>
            </w:r>
          </w:p>
        </w:tc>
        <w:tc>
          <w:tcPr>
            <w:tcW w:w="990" w:type="dxa"/>
          </w:tcPr>
          <w:p w14:paraId="241D68BF" w14:textId="2C853D3E" w:rsidR="00726B95" w:rsidRPr="00B16EBE" w:rsidRDefault="00726B95" w:rsidP="009856D4">
            <w:pPr>
              <w:ind w:right="-198"/>
              <w:rPr>
                <w:iCs/>
              </w:rPr>
            </w:pPr>
          </w:p>
        </w:tc>
        <w:tc>
          <w:tcPr>
            <w:tcW w:w="1530" w:type="dxa"/>
          </w:tcPr>
          <w:p w14:paraId="17483CBC" w14:textId="399757E0" w:rsidR="00726B95" w:rsidRPr="00B16EBE" w:rsidRDefault="00726B95" w:rsidP="00833A0C">
            <w:pPr>
              <w:rPr>
                <w:iCs/>
              </w:rPr>
            </w:pPr>
          </w:p>
        </w:tc>
      </w:tr>
      <w:tr w:rsidR="00726B95" w:rsidRPr="00B16EBE" w14:paraId="47FD802A" w14:textId="77777777" w:rsidTr="1CD4848C">
        <w:trPr>
          <w:trHeight w:val="296"/>
        </w:trPr>
        <w:tc>
          <w:tcPr>
            <w:tcW w:w="2772" w:type="dxa"/>
          </w:tcPr>
          <w:p w14:paraId="697CC3F9" w14:textId="5CC019ED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720" w:type="dxa"/>
          </w:tcPr>
          <w:p w14:paraId="72770590" w14:textId="5E2CA318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1080" w:type="dxa"/>
          </w:tcPr>
          <w:p w14:paraId="5B1D6AE9" w14:textId="088728D3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720" w:type="dxa"/>
          </w:tcPr>
          <w:p w14:paraId="129B4164" w14:textId="2989FF8D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900" w:type="dxa"/>
          </w:tcPr>
          <w:p w14:paraId="69285D83" w14:textId="2600EF8E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2160" w:type="dxa"/>
          </w:tcPr>
          <w:p w14:paraId="4C984FAB" w14:textId="7A5CEAF3" w:rsidR="00726B95" w:rsidRPr="00B16EBE" w:rsidRDefault="00726B95" w:rsidP="00833A0C">
            <w:pPr>
              <w:rPr>
                <w:iCs/>
              </w:rPr>
            </w:pPr>
          </w:p>
        </w:tc>
        <w:tc>
          <w:tcPr>
            <w:tcW w:w="990" w:type="dxa"/>
          </w:tcPr>
          <w:p w14:paraId="0A352E3D" w14:textId="0E8BB856" w:rsidR="00726B95" w:rsidRPr="00B16EBE" w:rsidRDefault="00726B95" w:rsidP="009856D4">
            <w:pPr>
              <w:ind w:right="-198"/>
              <w:rPr>
                <w:iCs/>
              </w:rPr>
            </w:pPr>
          </w:p>
        </w:tc>
        <w:tc>
          <w:tcPr>
            <w:tcW w:w="1530" w:type="dxa"/>
          </w:tcPr>
          <w:p w14:paraId="353B88D7" w14:textId="0B2D4C5C" w:rsidR="00726B95" w:rsidRPr="00B16EBE" w:rsidRDefault="00726B95" w:rsidP="00833A0C">
            <w:pPr>
              <w:rPr>
                <w:iCs/>
              </w:rPr>
            </w:pPr>
          </w:p>
        </w:tc>
      </w:tr>
      <w:tr w:rsidR="00726B95" w:rsidRPr="00B16EBE" w14:paraId="47B92880" w14:textId="77777777" w:rsidTr="1CD4848C">
        <w:trPr>
          <w:trHeight w:val="313"/>
        </w:trPr>
        <w:tc>
          <w:tcPr>
            <w:tcW w:w="2772" w:type="dxa"/>
          </w:tcPr>
          <w:p w14:paraId="632A9FDA" w14:textId="50AF7ED9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720" w:type="dxa"/>
          </w:tcPr>
          <w:p w14:paraId="75434ACE" w14:textId="0F3F8AD1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1080" w:type="dxa"/>
          </w:tcPr>
          <w:p w14:paraId="3199AE28" w14:textId="3898C2A0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720" w:type="dxa"/>
          </w:tcPr>
          <w:p w14:paraId="6FBB0EF8" w14:textId="576F5049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900" w:type="dxa"/>
          </w:tcPr>
          <w:p w14:paraId="763A2325" w14:textId="2E1D7DEB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2160" w:type="dxa"/>
          </w:tcPr>
          <w:p w14:paraId="2F6347BD" w14:textId="59AE758B" w:rsidR="00726B95" w:rsidRPr="00B16EBE" w:rsidRDefault="00726B95" w:rsidP="00195786">
            <w:pPr>
              <w:rPr>
                <w:iCs/>
              </w:rPr>
            </w:pPr>
          </w:p>
        </w:tc>
        <w:tc>
          <w:tcPr>
            <w:tcW w:w="990" w:type="dxa"/>
          </w:tcPr>
          <w:p w14:paraId="0EC3FCE6" w14:textId="19210795" w:rsidR="00726B95" w:rsidRPr="00B16EBE" w:rsidRDefault="00726B95" w:rsidP="009856D4">
            <w:pPr>
              <w:ind w:right="-198"/>
              <w:rPr>
                <w:iCs/>
              </w:rPr>
            </w:pPr>
          </w:p>
        </w:tc>
        <w:tc>
          <w:tcPr>
            <w:tcW w:w="1530" w:type="dxa"/>
          </w:tcPr>
          <w:p w14:paraId="0FC9B1DD" w14:textId="6F96E71E" w:rsidR="00726B95" w:rsidRPr="00B16EBE" w:rsidRDefault="00726B95" w:rsidP="00195786">
            <w:pPr>
              <w:rPr>
                <w:iCs/>
              </w:rPr>
            </w:pPr>
          </w:p>
        </w:tc>
      </w:tr>
    </w:tbl>
    <w:p w14:paraId="142270C5" w14:textId="006292CF" w:rsidR="00195786" w:rsidRPr="00195786" w:rsidRDefault="00195786" w:rsidP="0019578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eastAsia="Times New Roman"/>
          <w:i/>
        </w:rPr>
      </w:pPr>
      <w:r>
        <w:rPr>
          <w:b/>
        </w:rPr>
        <w:t xml:space="preserve">Total </w:t>
      </w:r>
      <w:r w:rsidRPr="00247703">
        <w:rPr>
          <w:b/>
        </w:rPr>
        <w:t>Household Income</w:t>
      </w:r>
      <w:r w:rsidR="006603B5">
        <w:t xml:space="preserve"> $__</w:t>
      </w:r>
      <w:r w:rsidR="00B16EBE">
        <w:t>____</w:t>
      </w:r>
      <w:r w:rsidR="00BB16DC">
        <w:t>_</w:t>
      </w:r>
      <w:r w:rsidR="006603B5">
        <w:t xml:space="preserve">__ per month </w:t>
      </w:r>
      <w:r w:rsidRPr="00195786">
        <w:rPr>
          <w:i/>
        </w:rPr>
        <w:t>(</w:t>
      </w:r>
      <w:r w:rsidR="006603B5">
        <w:rPr>
          <w:i/>
        </w:rPr>
        <w:t xml:space="preserve">total from chart - </w:t>
      </w:r>
      <w:r w:rsidRPr="00195786">
        <w:rPr>
          <w:i/>
        </w:rPr>
        <w:t>include</w:t>
      </w:r>
      <w:r w:rsidR="006603B5">
        <w:rPr>
          <w:i/>
        </w:rPr>
        <w:t>s</w:t>
      </w:r>
      <w:r w:rsidRPr="00195786">
        <w:rPr>
          <w:i/>
        </w:rPr>
        <w:t xml:space="preserve"> all incomes from people living in home)</w:t>
      </w:r>
    </w:p>
    <w:p w14:paraId="7BA35C9B" w14:textId="72A8D8E4" w:rsidR="00E86105" w:rsidRPr="00E37769" w:rsidRDefault="00BA6116" w:rsidP="00E37769">
      <w:pPr>
        <w:pStyle w:val="ListParagraph"/>
        <w:numPr>
          <w:ilvl w:val="0"/>
          <w:numId w:val="1"/>
        </w:numPr>
        <w:tabs>
          <w:tab w:val="left" w:pos="7920"/>
        </w:tabs>
        <w:spacing w:after="120" w:line="240" w:lineRule="auto"/>
        <w:contextualSpacing w:val="0"/>
      </w:pPr>
      <w:r w:rsidRPr="00BA6116">
        <w:rPr>
          <w:b/>
        </w:rPr>
        <w:t>Home</w:t>
      </w:r>
      <w:r w:rsidR="00110C5D" w:rsidRPr="00BA6116">
        <w:rPr>
          <w:b/>
        </w:rPr>
        <w:t xml:space="preserve">owner </w:t>
      </w:r>
      <w:r w:rsidR="00110C5D">
        <w:t>_</w:t>
      </w:r>
      <w:r w:rsidR="00054AA7">
        <w:t>___</w:t>
      </w:r>
      <w:r w:rsidR="00235970">
        <w:t xml:space="preserve"> </w:t>
      </w:r>
      <w:r w:rsidR="00110C5D">
        <w:t xml:space="preserve">or </w:t>
      </w:r>
      <w:r w:rsidR="00110C5D" w:rsidRPr="00B16EBE">
        <w:rPr>
          <w:b/>
          <w:bCs/>
        </w:rPr>
        <w:t>Renter</w:t>
      </w:r>
      <w:r w:rsidRPr="00BA6116">
        <w:rPr>
          <w:b/>
        </w:rPr>
        <w:t xml:space="preserve"> </w:t>
      </w:r>
      <w:r>
        <w:t>___</w:t>
      </w:r>
      <w:r w:rsidR="00110C5D">
        <w:t>_ If</w:t>
      </w:r>
      <w:r w:rsidR="00054AA7">
        <w:t xml:space="preserve"> homeowner, are taxes current</w:t>
      </w:r>
      <w:r w:rsidR="00110C5D">
        <w:t xml:space="preserve"> or being paid?  Yes___</w:t>
      </w:r>
      <w:r w:rsidR="00B16EBE">
        <w:t>_ No</w:t>
      </w:r>
      <w:r w:rsidR="00110C5D">
        <w:t>_____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13"/>
        <w:gridCol w:w="3514"/>
        <w:gridCol w:w="3745"/>
      </w:tblGrid>
      <w:tr w:rsidR="00E37769" w14:paraId="0712F3B6" w14:textId="77777777" w:rsidTr="1CD4848C">
        <w:trPr>
          <w:trHeight w:val="284"/>
        </w:trPr>
        <w:tc>
          <w:tcPr>
            <w:tcW w:w="10890" w:type="dxa"/>
            <w:gridSpan w:val="3"/>
            <w:shd w:val="clear" w:color="auto" w:fill="BFBFBF" w:themeFill="background1" w:themeFillShade="BF"/>
          </w:tcPr>
          <w:p w14:paraId="11B5D0AB" w14:textId="7FF0F288" w:rsidR="00E37769" w:rsidRDefault="00E37769" w:rsidP="00B056C3">
            <w:pPr>
              <w:pStyle w:val="ListParagraph"/>
              <w:ind w:left="0"/>
              <w:contextualSpacing w:val="0"/>
              <w:jc w:val="center"/>
              <w:rPr>
                <w:i/>
              </w:rPr>
            </w:pPr>
            <w:r>
              <w:rPr>
                <w:b/>
              </w:rPr>
              <w:t>* Names on Deed</w:t>
            </w:r>
          </w:p>
        </w:tc>
      </w:tr>
      <w:tr w:rsidR="00054AA7" w:rsidRPr="00B16EBE" w14:paraId="29078DF2" w14:textId="77777777" w:rsidTr="1CD4848C">
        <w:tc>
          <w:tcPr>
            <w:tcW w:w="3552" w:type="dxa"/>
          </w:tcPr>
          <w:p w14:paraId="7D1C3A72" w14:textId="34D9F1B9" w:rsidR="00054AA7" w:rsidRPr="00B16EBE" w:rsidRDefault="00054AA7" w:rsidP="00054AA7">
            <w:pPr>
              <w:pStyle w:val="ListParagraph"/>
              <w:spacing w:after="120"/>
              <w:ind w:left="0"/>
              <w:contextualSpacing w:val="0"/>
              <w:rPr>
                <w:iCs/>
              </w:rPr>
            </w:pPr>
          </w:p>
        </w:tc>
        <w:tc>
          <w:tcPr>
            <w:tcW w:w="3552" w:type="dxa"/>
          </w:tcPr>
          <w:p w14:paraId="3EFB237F" w14:textId="77777777" w:rsidR="00054AA7" w:rsidRPr="00B16EBE" w:rsidRDefault="00054AA7" w:rsidP="00054AA7">
            <w:pPr>
              <w:pStyle w:val="ListParagraph"/>
              <w:spacing w:after="120"/>
              <w:ind w:left="0"/>
              <w:contextualSpacing w:val="0"/>
              <w:rPr>
                <w:iCs/>
              </w:rPr>
            </w:pPr>
          </w:p>
        </w:tc>
        <w:tc>
          <w:tcPr>
            <w:tcW w:w="3786" w:type="dxa"/>
          </w:tcPr>
          <w:p w14:paraId="438D912F" w14:textId="77777777" w:rsidR="00054AA7" w:rsidRPr="00B16EBE" w:rsidRDefault="00054AA7" w:rsidP="00054AA7">
            <w:pPr>
              <w:pStyle w:val="ListParagraph"/>
              <w:spacing w:after="120"/>
              <w:ind w:left="0"/>
              <w:contextualSpacing w:val="0"/>
              <w:rPr>
                <w:iCs/>
              </w:rPr>
            </w:pPr>
          </w:p>
        </w:tc>
      </w:tr>
      <w:tr w:rsidR="00054AA7" w:rsidRPr="00B16EBE" w14:paraId="6E2AFE2D" w14:textId="77777777" w:rsidTr="1CD4848C">
        <w:tc>
          <w:tcPr>
            <w:tcW w:w="3552" w:type="dxa"/>
          </w:tcPr>
          <w:p w14:paraId="21DD3689" w14:textId="281B0C57" w:rsidR="00054AA7" w:rsidRPr="00B16EBE" w:rsidRDefault="00054AA7" w:rsidP="00054AA7">
            <w:pPr>
              <w:pStyle w:val="ListParagraph"/>
              <w:spacing w:after="120"/>
              <w:ind w:left="0"/>
              <w:contextualSpacing w:val="0"/>
              <w:rPr>
                <w:iCs/>
              </w:rPr>
            </w:pPr>
          </w:p>
        </w:tc>
        <w:tc>
          <w:tcPr>
            <w:tcW w:w="3552" w:type="dxa"/>
          </w:tcPr>
          <w:p w14:paraId="3E81F365" w14:textId="77777777" w:rsidR="00054AA7" w:rsidRPr="00B16EBE" w:rsidRDefault="00054AA7" w:rsidP="00054AA7">
            <w:pPr>
              <w:pStyle w:val="ListParagraph"/>
              <w:spacing w:after="120"/>
              <w:ind w:left="0"/>
              <w:contextualSpacing w:val="0"/>
              <w:rPr>
                <w:iCs/>
              </w:rPr>
            </w:pPr>
          </w:p>
        </w:tc>
        <w:tc>
          <w:tcPr>
            <w:tcW w:w="3786" w:type="dxa"/>
          </w:tcPr>
          <w:p w14:paraId="1A634A6D" w14:textId="77777777" w:rsidR="00054AA7" w:rsidRPr="00B16EBE" w:rsidRDefault="00054AA7" w:rsidP="00054AA7">
            <w:pPr>
              <w:pStyle w:val="ListParagraph"/>
              <w:spacing w:after="120"/>
              <w:ind w:left="0"/>
              <w:contextualSpacing w:val="0"/>
              <w:rPr>
                <w:iCs/>
              </w:rPr>
            </w:pPr>
          </w:p>
        </w:tc>
      </w:tr>
    </w:tbl>
    <w:p w14:paraId="23D52BF6" w14:textId="4F21159C" w:rsidR="00B15178" w:rsidRPr="00B15178" w:rsidRDefault="00B15178" w:rsidP="00B15178">
      <w:pPr>
        <w:spacing w:after="120" w:line="240" w:lineRule="auto"/>
        <w:rPr>
          <w:b/>
          <w:bCs/>
          <w:iCs/>
        </w:rPr>
      </w:pPr>
      <w:r w:rsidRPr="00B15178">
        <w:rPr>
          <w:b/>
          <w:bCs/>
          <w:iCs/>
        </w:rPr>
        <w:t>Additional Details</w:t>
      </w:r>
    </w:p>
    <w:p w14:paraId="235B85F7" w14:textId="77777777" w:rsidR="002239C4" w:rsidRPr="00B16EBE" w:rsidRDefault="002239C4" w:rsidP="00D31B6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  <w:iCs/>
        </w:rPr>
      </w:pPr>
      <w:bookmarkStart w:id="0" w:name="_Hlk67899806"/>
      <w:r w:rsidRPr="00B16EBE">
        <w:rPr>
          <w:b/>
          <w:bCs/>
          <w:iCs/>
        </w:rPr>
        <w:t xml:space="preserve">Do you have regular appointments or doctor’s visits? If so, please list the days and times you are unavailable: </w:t>
      </w:r>
      <w:r w:rsidRPr="00B16EBE">
        <w:rPr>
          <w:b/>
          <w:bCs/>
          <w:iCs/>
        </w:rPr>
        <w:softHyphen/>
      </w:r>
      <w:r w:rsidRPr="00B16EBE">
        <w:rPr>
          <w:b/>
          <w:bCs/>
          <w:iCs/>
        </w:rPr>
        <w:softHyphen/>
      </w:r>
      <w:r w:rsidRPr="00B16EBE">
        <w:rPr>
          <w:b/>
          <w:bCs/>
          <w:iCs/>
        </w:rPr>
        <w:softHyphen/>
      </w:r>
      <w:r w:rsidRPr="00B16EBE">
        <w:rPr>
          <w:b/>
          <w:bCs/>
          <w:iCs/>
        </w:rPr>
        <w:softHyphen/>
      </w:r>
      <w:r w:rsidRPr="00B16EBE">
        <w:rPr>
          <w:b/>
          <w:bCs/>
          <w:iCs/>
        </w:rPr>
        <w:softHyphen/>
      </w:r>
      <w:r w:rsidRPr="00B16EBE">
        <w:rPr>
          <w:b/>
          <w:bCs/>
          <w:iCs/>
        </w:rPr>
        <w:softHyphen/>
      </w:r>
    </w:p>
    <w:p w14:paraId="1955159E" w14:textId="1BC984E5" w:rsidR="002239C4" w:rsidRPr="00B16EBE" w:rsidRDefault="002239C4" w:rsidP="1CD4848C">
      <w:pPr>
        <w:pStyle w:val="ListParagraph"/>
        <w:spacing w:after="120" w:line="240" w:lineRule="auto"/>
        <w:ind w:left="360"/>
      </w:pPr>
      <w:r>
        <w:t>__________________________________</w:t>
      </w:r>
      <w:r w:rsidR="00B16EBE">
        <w:t>___________________</w:t>
      </w:r>
      <w:r>
        <w:t>_________________________________________</w:t>
      </w:r>
      <w:bookmarkEnd w:id="0"/>
    </w:p>
    <w:p w14:paraId="09643EDF" w14:textId="6F36A7A9" w:rsidR="00CE4ECC" w:rsidRPr="00B16EBE" w:rsidRDefault="00CE4ECC" w:rsidP="00D31B6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iCs/>
        </w:rPr>
      </w:pPr>
      <w:r w:rsidRPr="00B16EBE">
        <w:rPr>
          <w:b/>
          <w:iCs/>
        </w:rPr>
        <w:t>Smoker(s) in the home?</w:t>
      </w:r>
      <w:r w:rsidR="00195786" w:rsidRPr="00B16EBE">
        <w:rPr>
          <w:iCs/>
        </w:rPr>
        <w:t xml:space="preserve">  No</w:t>
      </w:r>
      <w:r w:rsidR="00AE3715" w:rsidRPr="00B16EBE">
        <w:rPr>
          <w:iCs/>
        </w:rPr>
        <w:t xml:space="preserve"> </w:t>
      </w:r>
      <w:r w:rsidR="00195786" w:rsidRPr="00B16EBE">
        <w:rPr>
          <w:iCs/>
        </w:rPr>
        <w:t>_</w:t>
      </w:r>
      <w:r w:rsidR="00182637" w:rsidRPr="00B16EBE">
        <w:rPr>
          <w:iCs/>
        </w:rPr>
        <w:t xml:space="preserve">_ Yes __  </w:t>
      </w:r>
      <w:r w:rsidR="000158A2" w:rsidRPr="00B16EBE">
        <w:rPr>
          <w:iCs/>
        </w:rPr>
        <w:t xml:space="preserve"> If yes, describe the situation</w:t>
      </w:r>
      <w:r w:rsidR="00195786" w:rsidRPr="00B16EBE">
        <w:rPr>
          <w:iCs/>
        </w:rPr>
        <w:t>_____</w:t>
      </w:r>
      <w:r w:rsidR="00B16EBE">
        <w:rPr>
          <w:iCs/>
        </w:rPr>
        <w:t>___________________________</w:t>
      </w:r>
      <w:r w:rsidR="00195786" w:rsidRPr="00B16EBE">
        <w:rPr>
          <w:iCs/>
        </w:rPr>
        <w:t>_______</w:t>
      </w:r>
    </w:p>
    <w:p w14:paraId="65CC9D5E" w14:textId="54002126" w:rsidR="001B14F7" w:rsidRPr="00B16EBE" w:rsidRDefault="001B14F7" w:rsidP="00D31B6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iCs/>
        </w:rPr>
      </w:pPr>
      <w:r w:rsidRPr="00B16EBE">
        <w:rPr>
          <w:b/>
          <w:iCs/>
        </w:rPr>
        <w:t>Pets in the home?</w:t>
      </w:r>
      <w:r w:rsidR="00195786" w:rsidRPr="00B16EBE">
        <w:rPr>
          <w:iCs/>
        </w:rPr>
        <w:t xml:space="preserve">  No</w:t>
      </w:r>
      <w:r w:rsidR="00C512C0" w:rsidRPr="00B16EBE">
        <w:rPr>
          <w:iCs/>
        </w:rPr>
        <w:t xml:space="preserve"> </w:t>
      </w:r>
      <w:r w:rsidR="00B16EBE" w:rsidRPr="00B16EBE">
        <w:rPr>
          <w:iCs/>
        </w:rPr>
        <w:t xml:space="preserve">__ </w:t>
      </w:r>
      <w:r w:rsidR="00195786" w:rsidRPr="00B16EBE">
        <w:rPr>
          <w:iCs/>
        </w:rPr>
        <w:t xml:space="preserve">Yes </w:t>
      </w:r>
      <w:r w:rsidR="00B16EBE" w:rsidRPr="00B16EBE">
        <w:rPr>
          <w:iCs/>
        </w:rPr>
        <w:t xml:space="preserve">__ </w:t>
      </w:r>
      <w:r w:rsidR="001618D1" w:rsidRPr="00B16EBE">
        <w:rPr>
          <w:iCs/>
        </w:rPr>
        <w:t>If yes, describe the situation</w:t>
      </w:r>
      <w:r w:rsidR="00195786" w:rsidRPr="00B16EBE">
        <w:rPr>
          <w:iCs/>
        </w:rPr>
        <w:t>____</w:t>
      </w:r>
      <w:r w:rsidR="00B16EBE">
        <w:rPr>
          <w:iCs/>
        </w:rPr>
        <w:t>_____________________________</w:t>
      </w:r>
      <w:r w:rsidR="00195786" w:rsidRPr="00B16EBE">
        <w:rPr>
          <w:iCs/>
        </w:rPr>
        <w:t>____________</w:t>
      </w:r>
    </w:p>
    <w:p w14:paraId="75BE0D5D" w14:textId="5ED64A8B" w:rsidR="00A1660D" w:rsidRPr="00B16EBE" w:rsidRDefault="00A1660D" w:rsidP="00D31B6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iCs/>
        </w:rPr>
      </w:pPr>
      <w:r w:rsidRPr="00B16EBE">
        <w:rPr>
          <w:b/>
          <w:iCs/>
        </w:rPr>
        <w:t xml:space="preserve">Need: </w:t>
      </w:r>
      <w:r w:rsidR="00B16EBE" w:rsidRPr="00B16EBE">
        <w:rPr>
          <w:iCs/>
        </w:rPr>
        <w:t xml:space="preserve">__ </w:t>
      </w:r>
      <w:r w:rsidRPr="00B16EBE">
        <w:rPr>
          <w:iCs/>
        </w:rPr>
        <w:t xml:space="preserve">Critical       </w:t>
      </w:r>
      <w:r w:rsidR="00B16EBE" w:rsidRPr="00B16EBE">
        <w:rPr>
          <w:iCs/>
        </w:rPr>
        <w:t xml:space="preserve">__ </w:t>
      </w:r>
      <w:r w:rsidRPr="00B16EBE">
        <w:rPr>
          <w:iCs/>
        </w:rPr>
        <w:t xml:space="preserve">Home Modification       </w:t>
      </w:r>
      <w:r w:rsidR="00B16EBE" w:rsidRPr="00B16EBE">
        <w:rPr>
          <w:iCs/>
        </w:rPr>
        <w:t xml:space="preserve">__ </w:t>
      </w:r>
      <w:r w:rsidRPr="00B16EBE">
        <w:rPr>
          <w:iCs/>
        </w:rPr>
        <w:t xml:space="preserve">General Home Repair/ </w:t>
      </w:r>
      <w:r w:rsidR="00E55B5C" w:rsidRPr="00B16EBE">
        <w:rPr>
          <w:iCs/>
        </w:rPr>
        <w:t xml:space="preserve">Maintenance     </w:t>
      </w:r>
      <w:r w:rsidR="00B16EBE" w:rsidRPr="00B16EBE">
        <w:rPr>
          <w:iCs/>
        </w:rPr>
        <w:t xml:space="preserve">__ </w:t>
      </w:r>
      <w:r w:rsidR="00E55B5C" w:rsidRPr="00B16EBE">
        <w:rPr>
          <w:iCs/>
        </w:rPr>
        <w:t>Other</w:t>
      </w:r>
    </w:p>
    <w:p w14:paraId="1713B068" w14:textId="0AAFC219" w:rsidR="00474DF8" w:rsidRPr="00B16EBE" w:rsidRDefault="00474DF8" w:rsidP="1CD4848C">
      <w:pPr>
        <w:pStyle w:val="ListParagraph"/>
        <w:numPr>
          <w:ilvl w:val="0"/>
          <w:numId w:val="1"/>
        </w:numPr>
        <w:spacing w:after="120" w:line="240" w:lineRule="auto"/>
      </w:pPr>
      <w:r w:rsidRPr="1CD4848C">
        <w:rPr>
          <w:b/>
          <w:bCs/>
        </w:rPr>
        <w:t xml:space="preserve">Has received assistance for </w:t>
      </w:r>
      <w:r w:rsidR="00CD1F64" w:rsidRPr="1CD4848C">
        <w:rPr>
          <w:b/>
          <w:bCs/>
        </w:rPr>
        <w:t xml:space="preserve">any </w:t>
      </w:r>
      <w:r w:rsidR="00195786" w:rsidRPr="1CD4848C">
        <w:rPr>
          <w:b/>
          <w:bCs/>
          <w:i/>
          <w:iCs/>
        </w:rPr>
        <w:t>H</w:t>
      </w:r>
      <w:r w:rsidRPr="1CD4848C">
        <w:rPr>
          <w:b/>
          <w:bCs/>
          <w:i/>
          <w:iCs/>
        </w:rPr>
        <w:t>ome repair</w:t>
      </w:r>
      <w:r w:rsidR="00195786" w:rsidRPr="1CD4848C">
        <w:rPr>
          <w:b/>
          <w:bCs/>
        </w:rPr>
        <w:t xml:space="preserve">, </w:t>
      </w:r>
      <w:r w:rsidR="00195786" w:rsidRPr="1CD4848C">
        <w:rPr>
          <w:b/>
          <w:bCs/>
          <w:i/>
          <w:iCs/>
        </w:rPr>
        <w:t>Modification</w:t>
      </w:r>
      <w:r w:rsidR="00195786" w:rsidRPr="1CD4848C">
        <w:rPr>
          <w:b/>
          <w:bCs/>
        </w:rPr>
        <w:t xml:space="preserve">, or </w:t>
      </w:r>
      <w:r w:rsidR="52386722" w:rsidRPr="1CD4848C">
        <w:rPr>
          <w:b/>
          <w:bCs/>
        </w:rPr>
        <w:t>Declutter</w:t>
      </w:r>
      <w:r w:rsidRPr="1CD4848C">
        <w:rPr>
          <w:b/>
          <w:bCs/>
        </w:rPr>
        <w:t xml:space="preserve"> within the last three years: </w:t>
      </w:r>
      <w:r w:rsidR="00195786" w:rsidRPr="1CD4848C">
        <w:rPr>
          <w:b/>
          <w:bCs/>
        </w:rPr>
        <w:t xml:space="preserve">  </w:t>
      </w:r>
      <w:r>
        <w:t>No</w:t>
      </w:r>
      <w:r w:rsidR="00B16EBE">
        <w:t xml:space="preserve">__ </w:t>
      </w:r>
      <w:r w:rsidR="00182637">
        <w:t xml:space="preserve">Yes </w:t>
      </w:r>
      <w:r w:rsidR="00B16EBE">
        <w:t xml:space="preserve">__ </w:t>
      </w:r>
      <w:r w:rsidR="00CD1F64">
        <w:t xml:space="preserve">If yes, describe. </w:t>
      </w:r>
      <w:r>
        <w:t>___</w:t>
      </w:r>
      <w:r w:rsidR="00195786">
        <w:t>____________</w:t>
      </w:r>
      <w:r w:rsidR="00B16EBE">
        <w:t>_________________________</w:t>
      </w:r>
      <w:r w:rsidR="00195786">
        <w:t>________</w:t>
      </w:r>
      <w:r>
        <w:t>________________</w:t>
      </w:r>
      <w:r w:rsidR="00195786">
        <w:t>_______</w:t>
      </w:r>
    </w:p>
    <w:p w14:paraId="12C39A98" w14:textId="26DC5E2E" w:rsidR="00E37769" w:rsidRPr="00B55E81" w:rsidRDefault="00474DF8" w:rsidP="1CD4848C">
      <w:pPr>
        <w:pStyle w:val="ListParagraph"/>
        <w:numPr>
          <w:ilvl w:val="0"/>
          <w:numId w:val="1"/>
        </w:numPr>
        <w:spacing w:after="120" w:line="240" w:lineRule="auto"/>
      </w:pPr>
      <w:r w:rsidRPr="1CD4848C">
        <w:rPr>
          <w:b/>
          <w:bCs/>
        </w:rPr>
        <w:t xml:space="preserve">Has applied </w:t>
      </w:r>
      <w:r w:rsidR="00CD1F64" w:rsidRPr="1CD4848C">
        <w:rPr>
          <w:b/>
          <w:bCs/>
        </w:rPr>
        <w:t xml:space="preserve">for any </w:t>
      </w:r>
      <w:r w:rsidRPr="1CD4848C">
        <w:rPr>
          <w:b/>
          <w:bCs/>
        </w:rPr>
        <w:t xml:space="preserve">assistance for </w:t>
      </w:r>
      <w:r w:rsidR="00812DCE" w:rsidRPr="1CD4848C">
        <w:rPr>
          <w:b/>
          <w:bCs/>
          <w:i/>
          <w:iCs/>
        </w:rPr>
        <w:t>Home repair</w:t>
      </w:r>
      <w:r w:rsidR="00812DCE" w:rsidRPr="1CD4848C">
        <w:rPr>
          <w:b/>
          <w:bCs/>
        </w:rPr>
        <w:t xml:space="preserve">, </w:t>
      </w:r>
      <w:r w:rsidR="00812DCE" w:rsidRPr="1CD4848C">
        <w:rPr>
          <w:b/>
          <w:bCs/>
          <w:i/>
          <w:iCs/>
        </w:rPr>
        <w:t>Modification</w:t>
      </w:r>
      <w:r w:rsidR="00812DCE" w:rsidRPr="1CD4848C">
        <w:rPr>
          <w:b/>
          <w:bCs/>
        </w:rPr>
        <w:t xml:space="preserve">, </w:t>
      </w:r>
      <w:r w:rsidR="00195786" w:rsidRPr="1CD4848C">
        <w:rPr>
          <w:b/>
          <w:bCs/>
        </w:rPr>
        <w:t xml:space="preserve">or </w:t>
      </w:r>
      <w:r w:rsidR="2C1BCEF6" w:rsidRPr="1CD4848C">
        <w:rPr>
          <w:b/>
          <w:bCs/>
        </w:rPr>
        <w:t>Declutter</w:t>
      </w:r>
      <w:r w:rsidR="00195786" w:rsidRPr="1CD4848C">
        <w:rPr>
          <w:b/>
          <w:bCs/>
        </w:rPr>
        <w:t xml:space="preserve"> </w:t>
      </w:r>
      <w:r w:rsidRPr="1CD4848C">
        <w:rPr>
          <w:b/>
          <w:bCs/>
        </w:rPr>
        <w:t xml:space="preserve">within the last three years: </w:t>
      </w:r>
      <w:r>
        <w:t>No</w:t>
      </w:r>
      <w:r w:rsidR="00B16EBE">
        <w:t xml:space="preserve">__ </w:t>
      </w:r>
      <w:r w:rsidR="00182637">
        <w:t xml:space="preserve">Yes </w:t>
      </w:r>
      <w:r w:rsidR="00B16EBE">
        <w:t xml:space="preserve">__ </w:t>
      </w:r>
      <w:r w:rsidR="00CD1F64">
        <w:t>If yes, describe.</w:t>
      </w:r>
      <w:r>
        <w:t xml:space="preserve"> </w:t>
      </w:r>
      <w:r w:rsidR="318AD9BB">
        <w:t>_______________________________________________________________________</w:t>
      </w:r>
    </w:p>
    <w:p w14:paraId="48B1F000" w14:textId="5721A3BA" w:rsidR="00B15178" w:rsidRDefault="00A1660D" w:rsidP="00B15178">
      <w:pPr>
        <w:spacing w:after="120" w:line="240" w:lineRule="auto"/>
        <w:rPr>
          <w:i/>
        </w:rPr>
      </w:pPr>
      <w:r w:rsidRPr="006F5D2F">
        <w:rPr>
          <w:b/>
        </w:rPr>
        <w:t>Description of Need</w:t>
      </w:r>
      <w:r w:rsidR="00B55E81">
        <w:rPr>
          <w:b/>
        </w:rPr>
        <w:t xml:space="preserve"> </w:t>
      </w:r>
      <w:r w:rsidR="00B55E81" w:rsidRPr="00B55E81">
        <w:rPr>
          <w:i/>
        </w:rPr>
        <w:t>(Be as detailed as possible)</w:t>
      </w:r>
    </w:p>
    <w:p w14:paraId="27C322D0" w14:textId="21748100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041B470E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25818E1F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76361147" w14:textId="357DA29C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64DC0360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677A5F1A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5C9F517E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670641F0" w14:textId="5733E016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1CB0FBA4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4CB27514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0B98222F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7C28932A" w14:textId="2C36668E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2FD3FD22" w14:textId="77777777" w:rsidR="00B15178" w:rsidRDefault="00B15178" w:rsidP="00B15178">
      <w:pPr>
        <w:spacing w:after="120" w:line="240" w:lineRule="auto"/>
        <w:rPr>
          <w:i/>
        </w:rPr>
      </w:pPr>
    </w:p>
    <w:p w14:paraId="506CC1B4" w14:textId="6B0ED2F1" w:rsidR="00A1660D" w:rsidRPr="006F5D2F" w:rsidRDefault="00B15178" w:rsidP="00B15178">
      <w:pPr>
        <w:spacing w:after="120" w:line="240" w:lineRule="auto"/>
        <w:rPr>
          <w:b/>
        </w:rPr>
      </w:pPr>
      <w:r w:rsidRPr="006F5D2F">
        <w:rPr>
          <w:b/>
        </w:rPr>
        <w:t xml:space="preserve"> </w:t>
      </w:r>
      <w:r w:rsidR="00A1660D" w:rsidRPr="006F5D2F">
        <w:rPr>
          <w:b/>
        </w:rPr>
        <w:t>If Special Consideration is need</w:t>
      </w:r>
      <w:r w:rsidR="0066643B">
        <w:rPr>
          <w:b/>
        </w:rPr>
        <w:t>ed</w:t>
      </w:r>
      <w:r w:rsidR="00A1660D" w:rsidRPr="006F5D2F">
        <w:rPr>
          <w:b/>
        </w:rPr>
        <w:t>, list reasons</w:t>
      </w:r>
    </w:p>
    <w:p w14:paraId="2EF2030D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156BCAFD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63570767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1CC3DCCD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761C74FE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3CC12830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592F9346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1131DC78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75426A70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p w14:paraId="0FFA334A" w14:textId="77777777" w:rsidR="00B15178" w:rsidRPr="00B16EBE" w:rsidRDefault="00B15178" w:rsidP="00B15178">
      <w:pPr>
        <w:spacing w:after="120" w:line="240" w:lineRule="auto"/>
        <w:rPr>
          <w:iCs/>
        </w:rPr>
      </w:pPr>
      <w:r w:rsidRPr="00B16EBE">
        <w:rPr>
          <w:iCs/>
        </w:rPr>
        <w:t>__________________________________________________________________________________________________</w:t>
      </w:r>
    </w:p>
    <w:sectPr w:rsidR="00B15178" w:rsidRPr="00B16EBE" w:rsidSect="00EF6B6A">
      <w:headerReference w:type="default" r:id="rId13"/>
      <w:footerReference w:type="default" r:id="rId14"/>
      <w:pgSz w:w="12240" w:h="15840"/>
      <w:pgMar w:top="237" w:right="720" w:bottom="43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4E38" w14:textId="77777777" w:rsidR="00222A71" w:rsidRDefault="00222A71" w:rsidP="002B7F29">
      <w:pPr>
        <w:spacing w:after="0" w:line="240" w:lineRule="auto"/>
      </w:pPr>
      <w:r>
        <w:separator/>
      </w:r>
    </w:p>
  </w:endnote>
  <w:endnote w:type="continuationSeparator" w:id="0">
    <w:p w14:paraId="27B4B070" w14:textId="77777777" w:rsidR="00222A71" w:rsidRDefault="00222A71" w:rsidP="002B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1B53" w14:textId="3B826E5D" w:rsidR="00B16EBE" w:rsidRDefault="00B16EBE" w:rsidP="000C0E4C">
    <w:pPr>
      <w:pStyle w:val="Footer"/>
      <w:jc w:val="right"/>
    </w:pPr>
    <w:r>
      <w:t xml:space="preserve">As of </w:t>
    </w:r>
    <w:r w:rsidR="000C0E4C">
      <w:t>8/1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5466" w14:textId="77777777" w:rsidR="00222A71" w:rsidRDefault="00222A71" w:rsidP="002B7F29">
      <w:pPr>
        <w:spacing w:after="0" w:line="240" w:lineRule="auto"/>
      </w:pPr>
      <w:r>
        <w:separator/>
      </w:r>
    </w:p>
  </w:footnote>
  <w:footnote w:type="continuationSeparator" w:id="0">
    <w:p w14:paraId="4E3950FF" w14:textId="77777777" w:rsidR="00222A71" w:rsidRDefault="00222A71" w:rsidP="002B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2E39" w14:textId="77777777" w:rsidR="002B7F29" w:rsidRPr="000C10BA" w:rsidRDefault="002B7F29" w:rsidP="000C10BA">
    <w:pPr>
      <w:pStyle w:val="Header"/>
      <w:jc w:val="center"/>
      <w:rPr>
        <w:rFonts w:asciiTheme="majorHAnsi" w:hAnsiTheme="majorHAnsi"/>
        <w:b/>
        <w:sz w:val="32"/>
        <w:szCs w:val="32"/>
      </w:rPr>
    </w:pPr>
    <w:r w:rsidRPr="000C10BA">
      <w:rPr>
        <w:rFonts w:asciiTheme="majorHAnsi" w:hAnsiTheme="majorHAnsi"/>
        <w:b/>
        <w:sz w:val="32"/>
        <w:szCs w:val="32"/>
      </w:rPr>
      <w:t>Client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732"/>
    <w:multiLevelType w:val="hybridMultilevel"/>
    <w:tmpl w:val="870A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33027"/>
    <w:multiLevelType w:val="hybridMultilevel"/>
    <w:tmpl w:val="ED8CA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860B17"/>
    <w:multiLevelType w:val="hybridMultilevel"/>
    <w:tmpl w:val="250E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732091">
    <w:abstractNumId w:val="0"/>
  </w:num>
  <w:num w:numId="2" w16cid:durableId="862863529">
    <w:abstractNumId w:val="1"/>
  </w:num>
  <w:num w:numId="3" w16cid:durableId="171226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0D"/>
    <w:rsid w:val="00002806"/>
    <w:rsid w:val="000158A2"/>
    <w:rsid w:val="00031821"/>
    <w:rsid w:val="00054AA7"/>
    <w:rsid w:val="00055A7B"/>
    <w:rsid w:val="00082814"/>
    <w:rsid w:val="00083350"/>
    <w:rsid w:val="00094FF4"/>
    <w:rsid w:val="000C0E4C"/>
    <w:rsid w:val="000C10BA"/>
    <w:rsid w:val="000D6E75"/>
    <w:rsid w:val="00110C5D"/>
    <w:rsid w:val="001200DE"/>
    <w:rsid w:val="0015169E"/>
    <w:rsid w:val="00155E69"/>
    <w:rsid w:val="001618D1"/>
    <w:rsid w:val="0017063A"/>
    <w:rsid w:val="001806BF"/>
    <w:rsid w:val="00182637"/>
    <w:rsid w:val="001876DD"/>
    <w:rsid w:val="001902C4"/>
    <w:rsid w:val="00195786"/>
    <w:rsid w:val="001A3FD7"/>
    <w:rsid w:val="001B14F7"/>
    <w:rsid w:val="001B4EDC"/>
    <w:rsid w:val="001C2AD2"/>
    <w:rsid w:val="001C43B0"/>
    <w:rsid w:val="001C6D4E"/>
    <w:rsid w:val="001D0240"/>
    <w:rsid w:val="001F0644"/>
    <w:rsid w:val="001F2F4B"/>
    <w:rsid w:val="002070A6"/>
    <w:rsid w:val="00211C47"/>
    <w:rsid w:val="00222A71"/>
    <w:rsid w:val="002239C4"/>
    <w:rsid w:val="0023309C"/>
    <w:rsid w:val="00235970"/>
    <w:rsid w:val="00247703"/>
    <w:rsid w:val="00262CBE"/>
    <w:rsid w:val="002633DC"/>
    <w:rsid w:val="002B27F7"/>
    <w:rsid w:val="002B3ED1"/>
    <w:rsid w:val="002B7F29"/>
    <w:rsid w:val="002C13D7"/>
    <w:rsid w:val="002D010C"/>
    <w:rsid w:val="002D4138"/>
    <w:rsid w:val="002E37C3"/>
    <w:rsid w:val="002F680D"/>
    <w:rsid w:val="003046DA"/>
    <w:rsid w:val="00306379"/>
    <w:rsid w:val="00315295"/>
    <w:rsid w:val="00336150"/>
    <w:rsid w:val="00336346"/>
    <w:rsid w:val="0036403E"/>
    <w:rsid w:val="00370A18"/>
    <w:rsid w:val="003823E0"/>
    <w:rsid w:val="00392B54"/>
    <w:rsid w:val="003966D2"/>
    <w:rsid w:val="003A3D04"/>
    <w:rsid w:val="003B20A0"/>
    <w:rsid w:val="003C0020"/>
    <w:rsid w:val="003D0B3E"/>
    <w:rsid w:val="00451734"/>
    <w:rsid w:val="00474DF8"/>
    <w:rsid w:val="0047520F"/>
    <w:rsid w:val="00482F6E"/>
    <w:rsid w:val="0049286B"/>
    <w:rsid w:val="004A1CBA"/>
    <w:rsid w:val="004B22A1"/>
    <w:rsid w:val="004B636B"/>
    <w:rsid w:val="004C19C4"/>
    <w:rsid w:val="004F19FB"/>
    <w:rsid w:val="00514D80"/>
    <w:rsid w:val="00523F94"/>
    <w:rsid w:val="005435AA"/>
    <w:rsid w:val="00562AAA"/>
    <w:rsid w:val="005656FC"/>
    <w:rsid w:val="00592823"/>
    <w:rsid w:val="005B2705"/>
    <w:rsid w:val="005D70AE"/>
    <w:rsid w:val="00601241"/>
    <w:rsid w:val="00604670"/>
    <w:rsid w:val="006076D4"/>
    <w:rsid w:val="006279FB"/>
    <w:rsid w:val="006603B5"/>
    <w:rsid w:val="0066643B"/>
    <w:rsid w:val="006A7050"/>
    <w:rsid w:val="006F5D2F"/>
    <w:rsid w:val="00711EC7"/>
    <w:rsid w:val="007208F7"/>
    <w:rsid w:val="00724C90"/>
    <w:rsid w:val="00725A97"/>
    <w:rsid w:val="00726B95"/>
    <w:rsid w:val="00727BED"/>
    <w:rsid w:val="00737921"/>
    <w:rsid w:val="007528A0"/>
    <w:rsid w:val="007552EA"/>
    <w:rsid w:val="00795F97"/>
    <w:rsid w:val="007B32FB"/>
    <w:rsid w:val="007D6400"/>
    <w:rsid w:val="007F10AB"/>
    <w:rsid w:val="00812DCE"/>
    <w:rsid w:val="00822726"/>
    <w:rsid w:val="008276DD"/>
    <w:rsid w:val="008368F4"/>
    <w:rsid w:val="00845D7D"/>
    <w:rsid w:val="008568F6"/>
    <w:rsid w:val="00873897"/>
    <w:rsid w:val="00895018"/>
    <w:rsid w:val="00895052"/>
    <w:rsid w:val="008A5303"/>
    <w:rsid w:val="008D0A06"/>
    <w:rsid w:val="00904033"/>
    <w:rsid w:val="00905E01"/>
    <w:rsid w:val="00910D0F"/>
    <w:rsid w:val="009129AA"/>
    <w:rsid w:val="00930EEE"/>
    <w:rsid w:val="00982505"/>
    <w:rsid w:val="009827EF"/>
    <w:rsid w:val="009856D4"/>
    <w:rsid w:val="009A193C"/>
    <w:rsid w:val="009B3436"/>
    <w:rsid w:val="009B5673"/>
    <w:rsid w:val="009F25F9"/>
    <w:rsid w:val="009F5060"/>
    <w:rsid w:val="00A1546D"/>
    <w:rsid w:val="00A1660D"/>
    <w:rsid w:val="00A66F69"/>
    <w:rsid w:val="00A807FD"/>
    <w:rsid w:val="00AA780B"/>
    <w:rsid w:val="00AB46E0"/>
    <w:rsid w:val="00AD6A4B"/>
    <w:rsid w:val="00AE3715"/>
    <w:rsid w:val="00B05036"/>
    <w:rsid w:val="00B056C3"/>
    <w:rsid w:val="00B15178"/>
    <w:rsid w:val="00B16EBE"/>
    <w:rsid w:val="00B23906"/>
    <w:rsid w:val="00B52B96"/>
    <w:rsid w:val="00B55E81"/>
    <w:rsid w:val="00B7065D"/>
    <w:rsid w:val="00B7395C"/>
    <w:rsid w:val="00B874AF"/>
    <w:rsid w:val="00B92BEA"/>
    <w:rsid w:val="00BA6116"/>
    <w:rsid w:val="00BB16DC"/>
    <w:rsid w:val="00BC64FF"/>
    <w:rsid w:val="00BD4C2E"/>
    <w:rsid w:val="00C13BDB"/>
    <w:rsid w:val="00C3567A"/>
    <w:rsid w:val="00C512C0"/>
    <w:rsid w:val="00C52A51"/>
    <w:rsid w:val="00C554CB"/>
    <w:rsid w:val="00C76AB3"/>
    <w:rsid w:val="00C81F7F"/>
    <w:rsid w:val="00C85290"/>
    <w:rsid w:val="00CD1F64"/>
    <w:rsid w:val="00CE06D3"/>
    <w:rsid w:val="00CE2EF8"/>
    <w:rsid w:val="00CE4ECC"/>
    <w:rsid w:val="00CF35EE"/>
    <w:rsid w:val="00CF7588"/>
    <w:rsid w:val="00CF7AF2"/>
    <w:rsid w:val="00D0407A"/>
    <w:rsid w:val="00D25EE2"/>
    <w:rsid w:val="00D31B61"/>
    <w:rsid w:val="00D57B41"/>
    <w:rsid w:val="00D73BDC"/>
    <w:rsid w:val="00D76EF3"/>
    <w:rsid w:val="00D97261"/>
    <w:rsid w:val="00DC32D1"/>
    <w:rsid w:val="00DF790D"/>
    <w:rsid w:val="00E31E83"/>
    <w:rsid w:val="00E36771"/>
    <w:rsid w:val="00E37769"/>
    <w:rsid w:val="00E4709D"/>
    <w:rsid w:val="00E5346D"/>
    <w:rsid w:val="00E55B5C"/>
    <w:rsid w:val="00E57C54"/>
    <w:rsid w:val="00E72F5C"/>
    <w:rsid w:val="00E84152"/>
    <w:rsid w:val="00E86105"/>
    <w:rsid w:val="00E91298"/>
    <w:rsid w:val="00E9449D"/>
    <w:rsid w:val="00EA51A2"/>
    <w:rsid w:val="00EC5F5F"/>
    <w:rsid w:val="00ED70BD"/>
    <w:rsid w:val="00EE1109"/>
    <w:rsid w:val="00EE71C0"/>
    <w:rsid w:val="00EF3CC9"/>
    <w:rsid w:val="00EF6B6A"/>
    <w:rsid w:val="00F474E0"/>
    <w:rsid w:val="00F641D1"/>
    <w:rsid w:val="00F711A6"/>
    <w:rsid w:val="00FC580B"/>
    <w:rsid w:val="00FC62C3"/>
    <w:rsid w:val="00FF3074"/>
    <w:rsid w:val="1CD4848C"/>
    <w:rsid w:val="2215B070"/>
    <w:rsid w:val="28732B70"/>
    <w:rsid w:val="2A0EFBD1"/>
    <w:rsid w:val="2C1BCEF6"/>
    <w:rsid w:val="318AD9BB"/>
    <w:rsid w:val="3FD32B54"/>
    <w:rsid w:val="4556976B"/>
    <w:rsid w:val="52386722"/>
    <w:rsid w:val="63DFE8D9"/>
    <w:rsid w:val="6D6DA2C2"/>
    <w:rsid w:val="767496F6"/>
    <w:rsid w:val="7F2EE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3A78A"/>
  <w15:docId w15:val="{821559F1-515C-4830-9848-07F0299D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8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8A0"/>
  </w:style>
  <w:style w:type="paragraph" w:styleId="Footer">
    <w:name w:val="footer"/>
    <w:basedOn w:val="Normal"/>
    <w:link w:val="FooterChar"/>
    <w:uiPriority w:val="99"/>
    <w:unhideWhenUsed/>
    <w:rsid w:val="007528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8A0"/>
  </w:style>
  <w:style w:type="character" w:styleId="Hyperlink">
    <w:name w:val="Hyperlink"/>
    <w:basedOn w:val="DefaultParagraphFont"/>
    <w:uiPriority w:val="99"/>
    <w:unhideWhenUsed/>
    <w:rsid w:val="00190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4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15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95786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B32FB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B32FB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E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estminsterhomeconnec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b2fdad-2e9c-40a7-a79c-cf407ab19ec1" xsi:nil="true"/>
    <lcf76f155ced4ddcb4097134ff3c332f xmlns="8b8e7557-cfff-4607-bf35-3413e5677c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16C496FEBC44982C4FC308971EDAE" ma:contentTypeVersion="18" ma:contentTypeDescription="Create a new document." ma:contentTypeScope="" ma:versionID="2fe635cf1c78f3a19499cd007c1f4b83">
  <xsd:schema xmlns:xsd="http://www.w3.org/2001/XMLSchema" xmlns:xs="http://www.w3.org/2001/XMLSchema" xmlns:p="http://schemas.microsoft.com/office/2006/metadata/properties" xmlns:ns1="http://schemas.microsoft.com/sharepoint/v3" xmlns:ns2="8b8e7557-cfff-4607-bf35-3413e5677c10" xmlns:ns3="93b2fdad-2e9c-40a7-a79c-cf407ab19ec1" targetNamespace="http://schemas.microsoft.com/office/2006/metadata/properties" ma:root="true" ma:fieldsID="5b65e29c031575e165e48107ace1f1b9" ns1:_="" ns2:_="" ns3:_="">
    <xsd:import namespace="http://schemas.microsoft.com/sharepoint/v3"/>
    <xsd:import namespace="8b8e7557-cfff-4607-bf35-3413e5677c10"/>
    <xsd:import namespace="93b2fdad-2e9c-40a7-a79c-cf407ab1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e7557-cfff-4607-bf35-3413e5677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e408-a03f-41cd-b438-3a630fcf4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2fdad-2e9c-40a7-a79c-cf407ab19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ecf71e-139c-43eb-94a8-27f3de858e77}" ma:internalName="TaxCatchAll" ma:showField="CatchAllData" ma:web="93b2fdad-2e9c-40a7-a79c-cf407ab1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1924-BAC0-40BD-8475-A03AF64D7B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b2fdad-2e9c-40a7-a79c-cf407ab19ec1"/>
    <ds:schemaRef ds:uri="8b8e7557-cfff-4607-bf35-3413e5677c10"/>
  </ds:schemaRefs>
</ds:datastoreItem>
</file>

<file path=customXml/itemProps2.xml><?xml version="1.0" encoding="utf-8"?>
<ds:datastoreItem xmlns:ds="http://schemas.openxmlformats.org/officeDocument/2006/customXml" ds:itemID="{1B60D128-2180-4B82-AB8C-24C469A7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8e7557-cfff-4607-bf35-3413e5677c10"/>
    <ds:schemaRef ds:uri="93b2fdad-2e9c-40a7-a79c-cf407ab1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FCC1E-DCEA-4F0E-B488-36CEDA34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896BD-EC36-470F-AA0C-3C2D331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3</Characters>
  <Application>Microsoft Office Word</Application>
  <DocSecurity>0</DocSecurity>
  <Lines>34</Lines>
  <Paragraphs>9</Paragraphs>
  <ScaleCrop>false</ScaleCrop>
  <Company>Hewlett-Packard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drew</dc:creator>
  <cp:lastModifiedBy>Emily Coleman</cp:lastModifiedBy>
  <cp:revision>2</cp:revision>
  <cp:lastPrinted>2019-01-30T16:03:00Z</cp:lastPrinted>
  <dcterms:created xsi:type="dcterms:W3CDTF">2022-09-09T15:38:00Z</dcterms:created>
  <dcterms:modified xsi:type="dcterms:W3CDTF">2022-09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16C496FEBC44982C4FC308971EDAE</vt:lpwstr>
  </property>
  <property fmtid="{D5CDD505-2E9C-101B-9397-08002B2CF9AE}" pid="3" name="MediaServiceImageTags">
    <vt:lpwstr/>
  </property>
</Properties>
</file>